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62" w:rsidRDefault="002D70CB" w:rsidP="002D70CB">
      <w:pPr>
        <w:tabs>
          <w:tab w:val="left" w:pos="926"/>
        </w:tabs>
        <w:ind w:firstLine="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АУКЦИОНА, НАЗНАЧЕННОГО НА 15.11.2017 Г.</w:t>
      </w:r>
    </w:p>
    <w:p w:rsidR="002D70CB" w:rsidRDefault="002D70CB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</w:p>
    <w:p w:rsidR="006F4C83" w:rsidRDefault="00343662" w:rsidP="006F4C83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A19E1" w:rsidRPr="009A19E1">
        <w:rPr>
          <w:rFonts w:ascii="Times New Roman" w:hAnsi="Times New Roman"/>
          <w:sz w:val="28"/>
          <w:szCs w:val="28"/>
        </w:rPr>
        <w:t xml:space="preserve">  </w:t>
      </w:r>
      <w:r w:rsidR="006F4C83">
        <w:rPr>
          <w:rFonts w:ascii="Times New Roman" w:hAnsi="Times New Roman"/>
          <w:sz w:val="28"/>
          <w:szCs w:val="28"/>
        </w:rPr>
        <w:t xml:space="preserve">Администрация Усть-Донецкого городского поселения (Продавец)  сообщает, что аукцион,  назначенный на </w:t>
      </w:r>
      <w:r w:rsidR="00436A3F">
        <w:rPr>
          <w:rFonts w:ascii="Times New Roman" w:hAnsi="Times New Roman"/>
          <w:sz w:val="28"/>
          <w:szCs w:val="28"/>
        </w:rPr>
        <w:t>15.11.</w:t>
      </w:r>
      <w:r w:rsidR="006F4C83">
        <w:rPr>
          <w:rFonts w:ascii="Times New Roman" w:hAnsi="Times New Roman"/>
          <w:sz w:val="28"/>
          <w:szCs w:val="28"/>
        </w:rPr>
        <w:t xml:space="preserve"> 2017г. в 10-00 часов, проводимый в здании Администрации Усть-Донецкого городского поселения, признан несостоявшимся по лоту№1, так как была подана только одна заявка. Договор аренды будет заключен с единственным участником аукциона:</w:t>
      </w:r>
    </w:p>
    <w:p w:rsidR="009774A9" w:rsidRPr="006F4C83" w:rsidRDefault="006F4C83" w:rsidP="006F4C83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т № 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6A3F" w:rsidRPr="00436A3F">
        <w:rPr>
          <w:rFonts w:ascii="Times New Roman" w:hAnsi="Times New Roman"/>
          <w:sz w:val="28"/>
          <w:szCs w:val="28"/>
        </w:rPr>
        <w:t>Продажа права аренды сроком на 5 лет. Земельный участок площадью 11 м² местоположение: Ростовская область, Усть-Донецкий район, р.п. Усть-Донецкий, ул. Ленина,8 сарай №10,  разрешённое использование – для хозяйственных целей, кадастровый номер 61:39:0010107:3155, категория земель «земли населенных пунктов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говор будет заключен с </w:t>
      </w:r>
      <w:r w:rsidR="00436A3F">
        <w:rPr>
          <w:rFonts w:ascii="Times New Roman" w:hAnsi="Times New Roman"/>
          <w:sz w:val="28"/>
          <w:szCs w:val="28"/>
        </w:rPr>
        <w:t>Антоновой А.Я</w:t>
      </w:r>
      <w:r>
        <w:rPr>
          <w:rFonts w:ascii="Times New Roman" w:hAnsi="Times New Roman"/>
          <w:sz w:val="28"/>
          <w:szCs w:val="28"/>
        </w:rPr>
        <w:t>. сумма сделки-</w:t>
      </w:r>
      <w:r w:rsidR="00436A3F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0 руб.</w:t>
      </w:r>
      <w:r w:rsidR="0070036D">
        <w:rPr>
          <w:sz w:val="28"/>
          <w:szCs w:val="28"/>
        </w:rPr>
        <w:t>»</w:t>
      </w:r>
    </w:p>
    <w:p w:rsidR="00052D05" w:rsidRPr="00052D05" w:rsidRDefault="00052D05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p w:rsidR="00D7075F" w:rsidRDefault="00D7075F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p w:rsidR="0070036D" w:rsidRDefault="0070036D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p w:rsidR="0070036D" w:rsidRDefault="0070036D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p w:rsidR="0070036D" w:rsidRDefault="0070036D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p w:rsidR="00DC3C10" w:rsidRPr="00052D05" w:rsidRDefault="00DC3C10" w:rsidP="00DC3C10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sectPr w:rsidR="00DC3C10" w:rsidRPr="00052D05" w:rsidSect="0006721F">
      <w:pgSz w:w="11906" w:h="16838"/>
      <w:pgMar w:top="1135" w:right="567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1C9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F0EA0"/>
    <w:multiLevelType w:val="hybridMultilevel"/>
    <w:tmpl w:val="F106F4D2"/>
    <w:lvl w:ilvl="0" w:tplc="7C6489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1C"/>
    <w:rsid w:val="00016F68"/>
    <w:rsid w:val="00025DBE"/>
    <w:rsid w:val="000277F7"/>
    <w:rsid w:val="00040BAA"/>
    <w:rsid w:val="00052D05"/>
    <w:rsid w:val="0006721F"/>
    <w:rsid w:val="00082212"/>
    <w:rsid w:val="000B0245"/>
    <w:rsid w:val="000B1739"/>
    <w:rsid w:val="000B3146"/>
    <w:rsid w:val="000C5647"/>
    <w:rsid w:val="000D198B"/>
    <w:rsid w:val="00102D75"/>
    <w:rsid w:val="0012574B"/>
    <w:rsid w:val="001316AA"/>
    <w:rsid w:val="00133AD8"/>
    <w:rsid w:val="00135870"/>
    <w:rsid w:val="0014081C"/>
    <w:rsid w:val="00142121"/>
    <w:rsid w:val="0015528B"/>
    <w:rsid w:val="001939B4"/>
    <w:rsid w:val="001A5A87"/>
    <w:rsid w:val="001A6E4B"/>
    <w:rsid w:val="001F14A2"/>
    <w:rsid w:val="001F3B1E"/>
    <w:rsid w:val="001F4F81"/>
    <w:rsid w:val="002119A3"/>
    <w:rsid w:val="002131D6"/>
    <w:rsid w:val="00214A24"/>
    <w:rsid w:val="00223586"/>
    <w:rsid w:val="0022652C"/>
    <w:rsid w:val="00244505"/>
    <w:rsid w:val="00250AC1"/>
    <w:rsid w:val="002603EF"/>
    <w:rsid w:val="00277AD0"/>
    <w:rsid w:val="002A64EC"/>
    <w:rsid w:val="002A6E96"/>
    <w:rsid w:val="002A7BCB"/>
    <w:rsid w:val="002C05EB"/>
    <w:rsid w:val="002C167E"/>
    <w:rsid w:val="002D2123"/>
    <w:rsid w:val="002D70CB"/>
    <w:rsid w:val="002E1F24"/>
    <w:rsid w:val="002E5229"/>
    <w:rsid w:val="003150AF"/>
    <w:rsid w:val="00322915"/>
    <w:rsid w:val="00341D92"/>
    <w:rsid w:val="00343662"/>
    <w:rsid w:val="00352330"/>
    <w:rsid w:val="003524E1"/>
    <w:rsid w:val="00355E03"/>
    <w:rsid w:val="003648BC"/>
    <w:rsid w:val="0037326B"/>
    <w:rsid w:val="003942CD"/>
    <w:rsid w:val="003A007D"/>
    <w:rsid w:val="003A1B9D"/>
    <w:rsid w:val="003A3C25"/>
    <w:rsid w:val="003B1678"/>
    <w:rsid w:val="003B69F5"/>
    <w:rsid w:val="003C43E7"/>
    <w:rsid w:val="003D5515"/>
    <w:rsid w:val="003F696E"/>
    <w:rsid w:val="00436A3F"/>
    <w:rsid w:val="004617DA"/>
    <w:rsid w:val="0046754F"/>
    <w:rsid w:val="00472E62"/>
    <w:rsid w:val="00486129"/>
    <w:rsid w:val="0048659F"/>
    <w:rsid w:val="004A08E5"/>
    <w:rsid w:val="004B1C42"/>
    <w:rsid w:val="004C0EB9"/>
    <w:rsid w:val="004D70C1"/>
    <w:rsid w:val="004E2D76"/>
    <w:rsid w:val="004F58A7"/>
    <w:rsid w:val="004F72C6"/>
    <w:rsid w:val="0050490F"/>
    <w:rsid w:val="00506436"/>
    <w:rsid w:val="00512359"/>
    <w:rsid w:val="00527947"/>
    <w:rsid w:val="00537EA8"/>
    <w:rsid w:val="005441C5"/>
    <w:rsid w:val="005637C3"/>
    <w:rsid w:val="00564F9C"/>
    <w:rsid w:val="005818BA"/>
    <w:rsid w:val="005837BE"/>
    <w:rsid w:val="00596463"/>
    <w:rsid w:val="005A6A89"/>
    <w:rsid w:val="005B0E1B"/>
    <w:rsid w:val="005F11D9"/>
    <w:rsid w:val="00605B35"/>
    <w:rsid w:val="00616D44"/>
    <w:rsid w:val="00675630"/>
    <w:rsid w:val="006C4C9E"/>
    <w:rsid w:val="006D2DBC"/>
    <w:rsid w:val="006E362C"/>
    <w:rsid w:val="006E3BE0"/>
    <w:rsid w:val="006F4C83"/>
    <w:rsid w:val="0070036D"/>
    <w:rsid w:val="00705DB4"/>
    <w:rsid w:val="0073516A"/>
    <w:rsid w:val="007364A0"/>
    <w:rsid w:val="00737EB9"/>
    <w:rsid w:val="007426BD"/>
    <w:rsid w:val="007864F9"/>
    <w:rsid w:val="0079036A"/>
    <w:rsid w:val="0079520B"/>
    <w:rsid w:val="007A784A"/>
    <w:rsid w:val="007B1FFE"/>
    <w:rsid w:val="007C1378"/>
    <w:rsid w:val="007D4C3B"/>
    <w:rsid w:val="007E370F"/>
    <w:rsid w:val="007F2D5A"/>
    <w:rsid w:val="007F7B7F"/>
    <w:rsid w:val="008048D3"/>
    <w:rsid w:val="00833186"/>
    <w:rsid w:val="008370D8"/>
    <w:rsid w:val="008550FA"/>
    <w:rsid w:val="00855D55"/>
    <w:rsid w:val="008618B0"/>
    <w:rsid w:val="00880CF0"/>
    <w:rsid w:val="00887712"/>
    <w:rsid w:val="008B21EF"/>
    <w:rsid w:val="008B79C7"/>
    <w:rsid w:val="008E1489"/>
    <w:rsid w:val="00915C57"/>
    <w:rsid w:val="009164D5"/>
    <w:rsid w:val="009277AD"/>
    <w:rsid w:val="00931A96"/>
    <w:rsid w:val="00933A41"/>
    <w:rsid w:val="00935D1D"/>
    <w:rsid w:val="00937F67"/>
    <w:rsid w:val="0096586D"/>
    <w:rsid w:val="00976E3E"/>
    <w:rsid w:val="009774A9"/>
    <w:rsid w:val="00986212"/>
    <w:rsid w:val="009A19E1"/>
    <w:rsid w:val="009A7F53"/>
    <w:rsid w:val="009C0D7C"/>
    <w:rsid w:val="009E2CDF"/>
    <w:rsid w:val="009F6DAD"/>
    <w:rsid w:val="00A06EF2"/>
    <w:rsid w:val="00A10514"/>
    <w:rsid w:val="00A13D88"/>
    <w:rsid w:val="00A3547D"/>
    <w:rsid w:val="00A44179"/>
    <w:rsid w:val="00A57454"/>
    <w:rsid w:val="00A61DEB"/>
    <w:rsid w:val="00A67064"/>
    <w:rsid w:val="00A7652C"/>
    <w:rsid w:val="00A83E6F"/>
    <w:rsid w:val="00A8674A"/>
    <w:rsid w:val="00AA5416"/>
    <w:rsid w:val="00AC196A"/>
    <w:rsid w:val="00AC5333"/>
    <w:rsid w:val="00AC6679"/>
    <w:rsid w:val="00AD4846"/>
    <w:rsid w:val="00AE059D"/>
    <w:rsid w:val="00B136EF"/>
    <w:rsid w:val="00B21AAB"/>
    <w:rsid w:val="00B27878"/>
    <w:rsid w:val="00B466A8"/>
    <w:rsid w:val="00B62BD6"/>
    <w:rsid w:val="00B6763C"/>
    <w:rsid w:val="00B727B6"/>
    <w:rsid w:val="00B73AC2"/>
    <w:rsid w:val="00B81499"/>
    <w:rsid w:val="00BA06E2"/>
    <w:rsid w:val="00BC1199"/>
    <w:rsid w:val="00BC7944"/>
    <w:rsid w:val="00BE7672"/>
    <w:rsid w:val="00C015E0"/>
    <w:rsid w:val="00C04ECD"/>
    <w:rsid w:val="00C07E69"/>
    <w:rsid w:val="00C11017"/>
    <w:rsid w:val="00C136AE"/>
    <w:rsid w:val="00C22B64"/>
    <w:rsid w:val="00C5254C"/>
    <w:rsid w:val="00C8644C"/>
    <w:rsid w:val="00CB2F68"/>
    <w:rsid w:val="00CB3E97"/>
    <w:rsid w:val="00CB6B3B"/>
    <w:rsid w:val="00CC0F9A"/>
    <w:rsid w:val="00CD1569"/>
    <w:rsid w:val="00CD15C7"/>
    <w:rsid w:val="00CD1D7A"/>
    <w:rsid w:val="00CE5D2A"/>
    <w:rsid w:val="00D11C74"/>
    <w:rsid w:val="00D14F79"/>
    <w:rsid w:val="00D15AAE"/>
    <w:rsid w:val="00D21363"/>
    <w:rsid w:val="00D21753"/>
    <w:rsid w:val="00D42CC3"/>
    <w:rsid w:val="00D44A9E"/>
    <w:rsid w:val="00D623E7"/>
    <w:rsid w:val="00D641C1"/>
    <w:rsid w:val="00D7075F"/>
    <w:rsid w:val="00D709ED"/>
    <w:rsid w:val="00D77AB8"/>
    <w:rsid w:val="00DA00F9"/>
    <w:rsid w:val="00DA1DDB"/>
    <w:rsid w:val="00DC3C10"/>
    <w:rsid w:val="00DD0727"/>
    <w:rsid w:val="00DE4A8C"/>
    <w:rsid w:val="00DE55BA"/>
    <w:rsid w:val="00E1014F"/>
    <w:rsid w:val="00E107D2"/>
    <w:rsid w:val="00E27F22"/>
    <w:rsid w:val="00E575DA"/>
    <w:rsid w:val="00EA1168"/>
    <w:rsid w:val="00EB27FB"/>
    <w:rsid w:val="00EC140D"/>
    <w:rsid w:val="00EC5C8A"/>
    <w:rsid w:val="00EF0C1A"/>
    <w:rsid w:val="00EF33D7"/>
    <w:rsid w:val="00F34C45"/>
    <w:rsid w:val="00F44504"/>
    <w:rsid w:val="00F4781F"/>
    <w:rsid w:val="00F6299A"/>
    <w:rsid w:val="00F6316D"/>
    <w:rsid w:val="00F80FE6"/>
    <w:rsid w:val="00F85565"/>
    <w:rsid w:val="00F96C3A"/>
    <w:rsid w:val="00FA38DD"/>
    <w:rsid w:val="00FA5691"/>
    <w:rsid w:val="00FB3CA1"/>
    <w:rsid w:val="00FC0273"/>
    <w:rsid w:val="00FD2B71"/>
    <w:rsid w:val="00FD6182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81C"/>
    <w:pPr>
      <w:jc w:val="right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0B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B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DC3C10"/>
    <w:pPr>
      <w:autoSpaceDE w:val="0"/>
      <w:autoSpaceDN w:val="0"/>
      <w:adjustRightInd w:val="0"/>
      <w:jc w:val="left"/>
      <w:outlineLvl w:val="3"/>
    </w:pPr>
    <w:rPr>
      <w:rFonts w:ascii="Times New Roman CYR" w:eastAsiaTheme="minorHAnsi" w:hAnsi="Times New Roman CYR" w:cs="Times New Roman CYR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4081C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D42CC3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D42CC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9C0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9C0D7C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rsid w:val="009A19E1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9A19E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9A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A19E1"/>
    <w:rPr>
      <w:rFonts w:eastAsia="Times New Roman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9A19E1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3C10"/>
    <w:rPr>
      <w:rFonts w:ascii="Times New Roman CYR" w:eastAsiaTheme="minorHAnsi" w:hAnsi="Times New Roman CYR" w:cs="Times New Roman CYR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0B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semiHidden/>
    <w:rsid w:val="000B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0B1739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8534-51BC-40F4-B50B-06E7254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инский</dc:creator>
  <cp:lastModifiedBy>user</cp:lastModifiedBy>
  <cp:revision>2</cp:revision>
  <cp:lastPrinted>2017-11-13T14:02:00Z</cp:lastPrinted>
  <dcterms:created xsi:type="dcterms:W3CDTF">2017-11-13T14:04:00Z</dcterms:created>
  <dcterms:modified xsi:type="dcterms:W3CDTF">2017-11-13T14:04:00Z</dcterms:modified>
</cp:coreProperties>
</file>